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3B" w:rsidRPr="000D3D3B" w:rsidRDefault="000D3D3B" w:rsidP="000D3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1B7EF4" w:rsidRPr="000D3D3B" w:rsidRDefault="000D3D3B" w:rsidP="000D3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166275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3D3B" w:rsidRDefault="000D3D3B" w:rsidP="000D3D3B">
      <w:pPr>
        <w:spacing w:after="0"/>
        <w:ind w:left="-1418"/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1018"/>
        <w:gridCol w:w="3488"/>
        <w:gridCol w:w="1233"/>
        <w:gridCol w:w="1093"/>
        <w:gridCol w:w="1600"/>
        <w:gridCol w:w="1413"/>
      </w:tblGrid>
      <w:tr w:rsidR="000D3D3B" w:rsidRPr="006A52ED" w:rsidTr="00A41744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0D3D3B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0D3D3B" w:rsidRPr="00166275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166275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Ш 9</w:t>
            </w:r>
          </w:p>
        </w:tc>
      </w:tr>
      <w:tr w:rsidR="000D3D3B" w:rsidRPr="006A52ED" w:rsidTr="00A41744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6275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1</w:t>
            </w:r>
          </w:p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0D3D3B" w:rsidRPr="006A52ED" w:rsidRDefault="000D3D3B" w:rsidP="000D3D3B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мельченко О.М.</w:t>
            </w:r>
          </w:p>
        </w:tc>
      </w:tr>
      <w:tr w:rsidR="000D3D3B" w:rsidRPr="006A52ED" w:rsidTr="00A41744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0D3D3B" w:rsidRPr="006A52ED" w:rsidTr="00A41744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6A52ED" w:rsidRDefault="000D3D3B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3B" w:rsidRPr="00BB64FA" w:rsidRDefault="000D3D3B" w:rsidP="000D3D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2А</w:t>
            </w:r>
            <w:proofErr w:type="gramStart"/>
            <w:r w:rsidRPr="00037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037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</w:t>
            </w:r>
          </w:p>
        </w:tc>
      </w:tr>
      <w:tr w:rsidR="00166275" w:rsidRPr="006A52ED" w:rsidTr="00A41744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Pr="006A52ED" w:rsidRDefault="00166275" w:rsidP="00A41744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Pr="0015622F" w:rsidRDefault="00166275" w:rsidP="0076694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завис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</w:t>
            </w:r>
            <w:r w:rsidRPr="0015622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ми.</w:t>
            </w:r>
          </w:p>
          <w:p w:rsidR="00166275" w:rsidRPr="000374C6" w:rsidRDefault="00166275" w:rsidP="0076694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b/>
                <w:sz w:val="24"/>
                <w:szCs w:val="24"/>
              </w:rPr>
              <w:t>Время делать покупки</w:t>
            </w:r>
          </w:p>
        </w:tc>
      </w:tr>
      <w:tr w:rsidR="00166275" w:rsidRPr="006A52ED" w:rsidTr="00A41744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Pr="006A52ED" w:rsidRDefault="00166275" w:rsidP="00A417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Pr="0015622F" w:rsidRDefault="00166275" w:rsidP="0076694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3.5.1.3 анализировать и решать задачи на нахождение доли числа и </w:t>
            </w:r>
          </w:p>
          <w:p w:rsidR="00166275" w:rsidRPr="0015622F" w:rsidRDefault="00166275" w:rsidP="0076694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величины; составлять и решать обратные задачи.</w:t>
            </w:r>
          </w:p>
          <w:p w:rsidR="00166275" w:rsidRPr="0015622F" w:rsidRDefault="00166275" w:rsidP="0076694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3.5.1.4  анализировать и решать задачи на зависимость </w:t>
            </w:r>
            <w:proofErr w:type="gramStart"/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275" w:rsidRPr="000374C6" w:rsidRDefault="00166275" w:rsidP="0076694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величинами; на пропорциональное деление.</w:t>
            </w:r>
          </w:p>
        </w:tc>
      </w:tr>
      <w:tr w:rsidR="00166275" w:rsidRPr="006A52ED" w:rsidTr="00A41744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Pr="006A52ED" w:rsidRDefault="00166275" w:rsidP="00A4174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Default="00166275" w:rsidP="00166275">
            <w:pPr>
              <w:spacing w:after="0"/>
            </w:pPr>
            <w:r>
              <w:t xml:space="preserve">находить часть величины и величину по ее части: половину, </w:t>
            </w:r>
          </w:p>
          <w:p w:rsidR="00166275" w:rsidRPr="00166275" w:rsidRDefault="00166275" w:rsidP="00166275">
            <w:pPr>
              <w:spacing w:after="0"/>
              <w:rPr>
                <w:lang w:val="en-US"/>
              </w:rPr>
            </w:pPr>
            <w:r>
              <w:t>четвертую, третью, десятую часть.</w:t>
            </w:r>
          </w:p>
        </w:tc>
      </w:tr>
      <w:tr w:rsidR="00166275" w:rsidRPr="006A52ED" w:rsidTr="00A41744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Default="00166275" w:rsidP="00A4174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 для ООП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Pr="0015622F" w:rsidRDefault="00166275" w:rsidP="0016627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3.5.1.3 анализировать и решать задачи на нахождение доли числа и </w:t>
            </w:r>
          </w:p>
          <w:p w:rsidR="00166275" w:rsidRPr="00B85C86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величины; составлять и решать обратные задачи</w:t>
            </w:r>
          </w:p>
        </w:tc>
      </w:tr>
      <w:tr w:rsidR="00166275" w:rsidRPr="006A52ED" w:rsidTr="00A41744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Pr="006A52ED" w:rsidRDefault="00166275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166275" w:rsidRPr="006A52ED" w:rsidTr="000D3D3B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Pr="006A52ED" w:rsidRDefault="00166275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Pr="006A52ED" w:rsidRDefault="00166275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Pr="006A52ED" w:rsidRDefault="00166275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Pr="006A52ED" w:rsidRDefault="00166275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Pr="006A52ED" w:rsidRDefault="00166275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66275" w:rsidRPr="006A52ED" w:rsidTr="000D3D3B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75" w:rsidRDefault="00166275" w:rsidP="00A4174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166275" w:rsidRDefault="00166275" w:rsidP="00A4174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166275" w:rsidRPr="009869DA" w:rsidRDefault="00166275" w:rsidP="00A41744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Pr="008239E8" w:rsidRDefault="00166275" w:rsidP="00A41744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239E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166275" w:rsidRPr="00D54126" w:rsidRDefault="00166275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»</w:t>
            </w:r>
          </w:p>
          <w:p w:rsidR="00166275" w:rsidRPr="00D54126" w:rsidRDefault="00166275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26">
              <w:rPr>
                <w:rFonts w:ascii="Times New Roman" w:hAnsi="Times New Roman" w:cs="Times New Roman"/>
                <w:sz w:val="24"/>
                <w:szCs w:val="24"/>
              </w:rPr>
              <w:t>Какое сейчас время года? Покажите, что вы замерзли и съежились, отогрелись и расслабились.</w:t>
            </w:r>
          </w:p>
          <w:p w:rsidR="00166275" w:rsidRPr="00D54126" w:rsidRDefault="00166275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26">
              <w:rPr>
                <w:rFonts w:ascii="Times New Roman" w:hAnsi="Times New Roman" w:cs="Times New Roman"/>
                <w:sz w:val="24"/>
                <w:szCs w:val="24"/>
              </w:rPr>
              <w:t>Вам случайно попали снежком в лицо, изобразите огорчение.</w:t>
            </w:r>
          </w:p>
          <w:p w:rsidR="00166275" w:rsidRPr="00D54126" w:rsidRDefault="00166275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26">
              <w:rPr>
                <w:rFonts w:ascii="Times New Roman" w:hAnsi="Times New Roman" w:cs="Times New Roman"/>
                <w:sz w:val="24"/>
                <w:szCs w:val="24"/>
              </w:rPr>
              <w:t>Изобразите, как дети лепят снеговика: ставят снежные комы друг на друга. Молодцы! Какие красивые снеговики у вас получились. Вы пришли веселые домой.</w:t>
            </w:r>
          </w:p>
          <w:p w:rsidR="00166275" w:rsidRPr="006A52ED" w:rsidRDefault="00166275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Pr="00D60BF3" w:rsidRDefault="00166275" w:rsidP="00A4174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Default="00166275" w:rsidP="00A4174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66275" w:rsidRDefault="00166275" w:rsidP="00A4174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66275" w:rsidRDefault="00166275" w:rsidP="00A4174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607219" cy="647700"/>
                  <wp:effectExtent l="19050" t="0" r="2381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19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275" w:rsidRDefault="00166275" w:rsidP="00A41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508000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275" w:rsidRPr="00A24AB7" w:rsidRDefault="00166275" w:rsidP="00A417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6669" cy="438150"/>
                  <wp:effectExtent l="19050" t="0" r="2931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69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Pr="001F09CE" w:rsidRDefault="00166275" w:rsidP="00A41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166275" w:rsidRPr="008239E8" w:rsidRDefault="00166275" w:rsidP="00A41744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239E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ихотворение.</w:t>
            </w:r>
          </w:p>
          <w:p w:rsidR="00166275" w:rsidRPr="00A24AB7" w:rsidRDefault="00166275" w:rsidP="00A41744">
            <w:pPr>
              <w:jc w:val="center"/>
              <w:rPr>
                <w:b/>
              </w:rPr>
            </w:pPr>
            <w:r w:rsidRPr="00A24AB7">
              <w:rPr>
                <w:rStyle w:val="8pt"/>
                <w:rFonts w:eastAsia="Arial Unicode MS"/>
                <w:b/>
              </w:rPr>
              <w:t>Видеоролик 1 сентября</w:t>
            </w:r>
          </w:p>
          <w:p w:rsidR="00166275" w:rsidRDefault="00166275" w:rsidP="00A41744">
            <w:pPr>
              <w:jc w:val="center"/>
            </w:pPr>
          </w:p>
          <w:p w:rsidR="00166275" w:rsidRDefault="00166275" w:rsidP="00A41744">
            <w:pPr>
              <w:jc w:val="center"/>
            </w:pPr>
          </w:p>
          <w:p w:rsidR="00166275" w:rsidRPr="00DB6FBF" w:rsidRDefault="00166275" w:rsidP="00A41744"/>
        </w:tc>
      </w:tr>
      <w:tr w:rsidR="00166275" w:rsidRPr="007E2A6A" w:rsidTr="000D3D3B">
        <w:trPr>
          <w:trHeight w:val="410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Default="00166275" w:rsidP="00A417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166275" w:rsidRDefault="00166275" w:rsidP="00A417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5 мин</w:t>
            </w:r>
          </w:p>
          <w:p w:rsidR="00166275" w:rsidRPr="00AD7B57" w:rsidRDefault="00166275" w:rsidP="00A41744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Pr="000374C6" w:rsidRDefault="00166275" w:rsidP="00166275">
            <w:pPr>
              <w:pStyle w:val="1"/>
              <w:shd w:val="clear" w:color="auto" w:fill="auto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0374C6">
              <w:rPr>
                <w:rStyle w:val="85pt"/>
                <w:rFonts w:eastAsia="Arial"/>
                <w:b/>
                <w:sz w:val="24"/>
                <w:szCs w:val="24"/>
              </w:rPr>
              <w:t>Актуализация.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рассмотреть треугольники величин </w:t>
            </w:r>
            <w:proofErr w:type="gramStart"/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 №1, объяснить, как связаны величины. </w:t>
            </w:r>
          </w:p>
          <w:p w:rsidR="00166275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Задание №2 для применения этих формул.</w:t>
            </w:r>
          </w:p>
          <w:p w:rsidR="00166275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0575" cy="666750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(проблемная ситуация).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Чтобы столкнуть детей с проблемной ситуацией, педагог </w:t>
            </w:r>
          </w:p>
          <w:p w:rsidR="00166275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предлагает поиграть в игру «Магазин».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.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полнить задание №2 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. 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водит работу по таблице. 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– Какие величины встретились?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– Что известно в задаче?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–  Что нужно узнать? 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Количество наклеек.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– Чтобы узнать количество, что нужно знать?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Цену и стоимость.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– Можно ли сразу решить задачу?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– Каких данных не хватает? 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Неизвестна цена.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– Что сказано о цене? 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Одинаковая.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ожно ее найти? 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166275" w:rsidRPr="00166275" w:rsidRDefault="00166275" w:rsidP="00166275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66275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Педагог предлагает выполнить задание №4</w:t>
            </w:r>
          </w:p>
          <w:p w:rsidR="00166275" w:rsidRDefault="00166275" w:rsidP="0084239E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66275" w:rsidRDefault="00166275" w:rsidP="0084239E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66275" w:rsidRDefault="00166275" w:rsidP="0084239E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66275" w:rsidRDefault="00166275" w:rsidP="0084239E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66275" w:rsidRDefault="00166275" w:rsidP="0084239E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  <w:p w:rsidR="00166275" w:rsidRPr="00D54126" w:rsidRDefault="00166275" w:rsidP="0084239E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 задание  №7 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Pr="00D60BF3" w:rsidRDefault="00166275" w:rsidP="00A417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  <w:lang w:val="en-US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166275" w:rsidRDefault="00166275" w:rsidP="00A41744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  <w:lang w:val="en-US"/>
              </w:rPr>
            </w:pPr>
          </w:p>
          <w:p w:rsidR="00166275" w:rsidRDefault="00166275" w:rsidP="00A41744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  <w:lang w:val="en-US"/>
              </w:rPr>
            </w:pPr>
          </w:p>
          <w:p w:rsidR="00166275" w:rsidRDefault="00166275" w:rsidP="00A41744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  <w:lang w:val="en-US"/>
              </w:rPr>
            </w:pPr>
          </w:p>
          <w:p w:rsidR="00166275" w:rsidRDefault="00166275" w:rsidP="0016627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Отвечают на вопросы</w:t>
            </w:r>
          </w:p>
          <w:p w:rsidR="00166275" w:rsidRPr="00166275" w:rsidRDefault="00166275" w:rsidP="00A41744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  <w:jc w:val="center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  <w:jc w:val="center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  <w:jc w:val="center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  <w:jc w:val="center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  <w:jc w:val="center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  <w:jc w:val="center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  <w:jc w:val="center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  <w:jc w:val="center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</w:p>
          <w:p w:rsidR="00166275" w:rsidRDefault="00166275" w:rsidP="00A41744">
            <w:pPr>
              <w:pStyle w:val="c9"/>
              <w:spacing w:before="0" w:beforeAutospacing="0" w:after="0" w:afterAutospacing="0"/>
            </w:pPr>
            <w:r>
              <w:t>Работают в коллективе, выполняют задания под руководством учителя.</w:t>
            </w:r>
          </w:p>
          <w:p w:rsidR="00166275" w:rsidRDefault="00166275" w:rsidP="00A41744">
            <w:pPr>
              <w:pStyle w:val="c9"/>
              <w:spacing w:before="0" w:beforeAutospacing="0" w:after="0" w:afterAutospacing="0"/>
              <w:jc w:val="center"/>
            </w:pPr>
          </w:p>
          <w:p w:rsidR="00166275" w:rsidRDefault="00166275" w:rsidP="00166275">
            <w:pPr>
              <w:pStyle w:val="c9"/>
              <w:spacing w:before="0" w:beforeAutospacing="0" w:after="0" w:afterAutospacing="0"/>
            </w:pPr>
            <w:r>
              <w:t>Решат примера.</w:t>
            </w:r>
          </w:p>
          <w:p w:rsidR="00166275" w:rsidRDefault="00166275" w:rsidP="00166275">
            <w:pPr>
              <w:pStyle w:val="c9"/>
              <w:spacing w:before="0" w:beforeAutospacing="0" w:after="0" w:afterAutospacing="0"/>
            </w:pPr>
            <w:r>
              <w:t>Для ООП №7 (1 столбик)</w:t>
            </w:r>
          </w:p>
          <w:p w:rsidR="00166275" w:rsidRDefault="00166275" w:rsidP="00A41744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66275" w:rsidRPr="00254B7B" w:rsidRDefault="00166275" w:rsidP="00254B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D60BF3" w:rsidRDefault="00166275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Pr="00D60BF3" w:rsidRDefault="00166275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Pr="00DE7D4E" w:rsidRDefault="00166275" w:rsidP="00A41744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166275" w:rsidRDefault="00166275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A41744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166275" w:rsidRDefault="00166275" w:rsidP="00166275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166275" w:rsidRPr="00254B7B" w:rsidRDefault="00166275" w:rsidP="0084239E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7E2A6A" w:rsidRDefault="00166275" w:rsidP="00A417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Default="00166275" w:rsidP="00A41744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275" w:rsidRPr="00B91491" w:rsidRDefault="00166275" w:rsidP="0016627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</w:t>
            </w: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166275" w:rsidRPr="006A52ED" w:rsidTr="000D3D3B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275" w:rsidRDefault="00166275" w:rsidP="00A417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166275" w:rsidRPr="00A8734D" w:rsidRDefault="00166275" w:rsidP="00A417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6275" w:rsidRPr="00B85C86" w:rsidRDefault="00166275" w:rsidP="00254B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рефлексии предлагает детям соотнести </w:t>
            </w:r>
          </w:p>
          <w:p w:rsidR="00166275" w:rsidRDefault="00166275" w:rsidP="008423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умения с целями: кто за урок понял, что он может:</w:t>
            </w:r>
            <w:r w:rsidRPr="00234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275" w:rsidRPr="00234D00" w:rsidRDefault="00166275" w:rsidP="008423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0">
              <w:rPr>
                <w:rFonts w:ascii="Times New Roman" w:hAnsi="Times New Roman" w:cs="Times New Roman"/>
                <w:sz w:val="24"/>
                <w:szCs w:val="24"/>
              </w:rPr>
              <w:t>Я могу: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  выделить данные по условию задачи;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  определить зависимость между величинами и применить 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 xml:space="preserve">формулу; </w:t>
            </w:r>
          </w:p>
          <w:p w:rsidR="00166275" w:rsidRPr="0015622F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  записать решение;</w:t>
            </w:r>
          </w:p>
          <w:p w:rsidR="00166275" w:rsidRPr="00234D00" w:rsidRDefault="00166275" w:rsidP="001662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622F">
              <w:rPr>
                <w:rFonts w:ascii="Times New Roman" w:hAnsi="Times New Roman" w:cs="Times New Roman"/>
                <w:sz w:val="24"/>
                <w:szCs w:val="24"/>
              </w:rPr>
              <w:t>  сформулировать и записать ответ.</w:t>
            </w:r>
          </w:p>
          <w:p w:rsidR="00166275" w:rsidRDefault="00166275" w:rsidP="00254B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75" w:rsidRPr="00DE7D4E" w:rsidRDefault="00166275" w:rsidP="000D3D3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275" w:rsidRPr="00B91491" w:rsidRDefault="00166275" w:rsidP="00A41744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275" w:rsidRPr="00D07385" w:rsidRDefault="00166275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275" w:rsidRPr="004A33F0" w:rsidRDefault="00166275" w:rsidP="00A41744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0D3D3B" w:rsidRDefault="000D3D3B" w:rsidP="000D3D3B"/>
    <w:sectPr w:rsidR="000D3D3B" w:rsidSect="000D3D3B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D3B"/>
    <w:rsid w:val="0004681D"/>
    <w:rsid w:val="000D3D3B"/>
    <w:rsid w:val="00166275"/>
    <w:rsid w:val="001B7EF4"/>
    <w:rsid w:val="00254B7B"/>
    <w:rsid w:val="00690823"/>
    <w:rsid w:val="0084239E"/>
    <w:rsid w:val="0096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3B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D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D3D3B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D3D3B"/>
    <w:pPr>
      <w:spacing w:after="0" w:line="240" w:lineRule="auto"/>
    </w:pPr>
    <w:rPr>
      <w:rFonts w:eastAsiaTheme="minorEastAsia"/>
      <w:lang w:eastAsia="ru-RU"/>
    </w:rPr>
  </w:style>
  <w:style w:type="paragraph" w:customStyle="1" w:styleId="AssignmentTemplate">
    <w:name w:val="AssignmentTemplate"/>
    <w:basedOn w:val="9"/>
    <w:qFormat/>
    <w:rsid w:val="000D3D3B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8pt">
    <w:name w:val="Основной текст + 8 pt"/>
    <w:basedOn w:val="a0"/>
    <w:rsid w:val="000D3D3B"/>
  </w:style>
  <w:style w:type="character" w:customStyle="1" w:styleId="75pt">
    <w:name w:val="Основной текст + 7;5 pt"/>
    <w:basedOn w:val="a0"/>
    <w:rsid w:val="000D3D3B"/>
  </w:style>
  <w:style w:type="character" w:customStyle="1" w:styleId="Georgia75pt">
    <w:name w:val="Основной текст + Georgia;7;5 pt"/>
    <w:basedOn w:val="a0"/>
    <w:rsid w:val="000D3D3B"/>
  </w:style>
  <w:style w:type="character" w:customStyle="1" w:styleId="8pt0">
    <w:name w:val="Основной текст + 8 pt;Полужирный"/>
    <w:basedOn w:val="a0"/>
    <w:rsid w:val="000D3D3B"/>
  </w:style>
  <w:style w:type="paragraph" w:customStyle="1" w:styleId="Default">
    <w:name w:val="Default"/>
    <w:rsid w:val="000D3D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0D3D3B"/>
  </w:style>
  <w:style w:type="paragraph" w:customStyle="1" w:styleId="c2">
    <w:name w:val="c2"/>
    <w:basedOn w:val="a"/>
    <w:rsid w:val="000D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D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"/>
    <w:basedOn w:val="a0"/>
    <w:rsid w:val="000D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0D3D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D3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nhideWhenUsed/>
    <w:qFormat/>
    <w:rsid w:val="000D3D3B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Основной текст1"/>
    <w:basedOn w:val="a"/>
    <w:rsid w:val="0016627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4F6D-E7F2-44BD-B973-19D5EB5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fora</cp:lastModifiedBy>
  <cp:revision>2</cp:revision>
  <cp:lastPrinted>2020-11-17T14:05:00Z</cp:lastPrinted>
  <dcterms:created xsi:type="dcterms:W3CDTF">2020-11-17T14:30:00Z</dcterms:created>
  <dcterms:modified xsi:type="dcterms:W3CDTF">2020-11-17T14:30:00Z</dcterms:modified>
</cp:coreProperties>
</file>